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FF" w:rsidRPr="006C4004" w:rsidRDefault="00D720FF" w:rsidP="00D72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15FD" w:rsidRPr="000C50F7" w:rsidRDefault="00D720FF" w:rsidP="000C5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6C4004">
        <w:rPr>
          <w:rFonts w:ascii="Arial" w:hAnsi="Arial" w:cs="Arial"/>
          <w:b/>
          <w:bCs/>
          <w:sz w:val="40"/>
          <w:szCs w:val="40"/>
        </w:rPr>
        <w:t>Homework Practice</w:t>
      </w:r>
      <w:r w:rsidR="000C50F7">
        <w:rPr>
          <w:rFonts w:ascii="Arial" w:hAnsi="Arial" w:cs="Arial"/>
          <w:b/>
          <w:bCs/>
          <w:sz w:val="40"/>
          <w:szCs w:val="40"/>
        </w:rPr>
        <w:t xml:space="preserve">: </w:t>
      </w:r>
      <w:r w:rsidRPr="006C4004">
        <w:rPr>
          <w:rFonts w:ascii="Arial" w:hAnsi="Arial" w:cs="Arial"/>
          <w:b/>
          <w:bCs/>
          <w:i/>
          <w:iCs/>
          <w:sz w:val="31"/>
          <w:szCs w:val="31"/>
        </w:rPr>
        <w:t>Area of Composite Figures</w:t>
      </w:r>
    </w:p>
    <w:p w:rsidR="00D720FF" w:rsidRPr="00D720FF" w:rsidRDefault="00D720FF" w:rsidP="00D720F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D720FF" w:rsidRDefault="00D720FF" w:rsidP="00D720FF">
      <w:pPr>
        <w:spacing w:after="0" w:line="240" w:lineRule="auto"/>
        <w:rPr>
          <w:rFonts w:ascii="Times New Roman" w:hAnsi="Times New Roman"/>
          <w:b/>
          <w:bCs/>
        </w:rPr>
      </w:pPr>
      <w:r w:rsidRPr="00D720FF">
        <w:rPr>
          <w:rFonts w:ascii="Times New Roman" w:hAnsi="Times New Roman"/>
          <w:b/>
          <w:bCs/>
        </w:rPr>
        <w:t>Find the area of each figure. Round to the nearest tenth if necessary.</w:t>
      </w:r>
    </w:p>
    <w:p w:rsidR="001C1A99" w:rsidRPr="001C1A99" w:rsidRDefault="001C1A99" w:rsidP="00D720FF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D720FF" w:rsidRPr="00D720FF" w:rsidRDefault="005C76DE" w:rsidP="00CF6EE4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1333500" cy="1057275"/>
                <wp:effectExtent l="0" t="0" r="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3D3" w:rsidRDefault="00BA33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4.45pt;width:10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NZrQIAAKs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" filled="f" stroked="f">
                <v:textbox inset="0,0,0,0">
                  <w:txbxContent>
                    <w:p w:rsidR="00BA33D3" w:rsidRDefault="00BA33D3"/>
                  </w:txbxContent>
                </v:textbox>
              </v:shape>
            </w:pict>
          </mc:Fallback>
        </mc:AlternateContent>
      </w:r>
      <w:r w:rsidR="00CF6EE4">
        <w:rPr>
          <w:rFonts w:ascii="Times New Roman" w:hAnsi="Times New Roman"/>
          <w:b/>
          <w:bCs/>
        </w:rPr>
        <w:tab/>
      </w:r>
      <w:r w:rsidR="00D720FF" w:rsidRPr="00D720FF">
        <w:rPr>
          <w:rFonts w:ascii="Times New Roman" w:hAnsi="Times New Roman"/>
          <w:b/>
          <w:bCs/>
        </w:rPr>
        <w:t>1.</w:t>
      </w:r>
      <w:r w:rsidR="00BC23FA">
        <w:rPr>
          <w:rFonts w:ascii="Times New Roman" w:hAnsi="Times New Roman"/>
          <w:b/>
          <w:bCs/>
        </w:rPr>
        <w:tab/>
      </w:r>
      <w:r>
        <w:rPr>
          <w:noProof/>
        </w:rPr>
        <w:drawing>
          <wp:inline distT="0" distB="0" distL="0" distR="0" wp14:anchorId="75E60E83" wp14:editId="15C7B15A">
            <wp:extent cx="2041451" cy="1707208"/>
            <wp:effectExtent l="0" t="0" r="0" b="0"/>
            <wp:docPr id="1" name="Picture 0" descr="CCSS_C1_Ch9_L5_H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9_L5_HW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787" cy="17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3FA">
        <w:rPr>
          <w:rFonts w:ascii="Times New Roman" w:hAnsi="Times New Roman"/>
          <w:b/>
          <w:bCs/>
        </w:rPr>
        <w:tab/>
      </w:r>
      <w:r w:rsidR="00BC23FA">
        <w:rPr>
          <w:rFonts w:ascii="Times New Roman" w:hAnsi="Times New Roman"/>
          <w:b/>
          <w:bCs/>
        </w:rPr>
        <w:tab/>
      </w:r>
      <w:r w:rsidR="00BC23FA">
        <w:rPr>
          <w:rFonts w:ascii="Times New Roman" w:hAnsi="Times New Roman"/>
          <w:b/>
          <w:bCs/>
        </w:rPr>
        <w:tab/>
      </w:r>
      <w:r w:rsidR="00BC23FA">
        <w:rPr>
          <w:rFonts w:ascii="Times New Roman" w:hAnsi="Times New Roman"/>
          <w:b/>
          <w:bCs/>
        </w:rPr>
        <w:tab/>
      </w:r>
      <w:r w:rsidR="00D720FF" w:rsidRPr="00D720FF">
        <w:rPr>
          <w:rFonts w:ascii="Times New Roman" w:hAnsi="Times New Roman"/>
          <w:b/>
          <w:bCs/>
        </w:rPr>
        <w:t>2.</w:t>
      </w:r>
      <w:r w:rsidRPr="005C76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2F989" wp14:editId="26DBB8A4">
            <wp:extent cx="1765005" cy="1589155"/>
            <wp:effectExtent l="0" t="0" r="0" b="0"/>
            <wp:docPr id="2" name="Picture 1" descr="CCSS_C1_Ch9_L5_H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9_L5_HW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8254" cy="15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ADC">
        <w:rPr>
          <w:rFonts w:ascii="Times New Roman" w:hAnsi="Times New Roman"/>
          <w:b/>
          <w:bCs/>
        </w:rPr>
        <w:tab/>
      </w:r>
      <w:r w:rsidR="00425ADC">
        <w:rPr>
          <w:rFonts w:ascii="Times New Roman" w:hAnsi="Times New Roman"/>
          <w:b/>
          <w:bCs/>
        </w:rPr>
        <w:tab/>
      </w:r>
      <w:r w:rsidR="00425ADC">
        <w:rPr>
          <w:rFonts w:ascii="Times New Roman" w:hAnsi="Times New Roman"/>
          <w:b/>
          <w:bCs/>
        </w:rPr>
        <w:tab/>
      </w:r>
      <w:r w:rsidR="00425ADC">
        <w:rPr>
          <w:rFonts w:ascii="Times New Roman" w:hAnsi="Times New Roman"/>
          <w:b/>
          <w:bCs/>
        </w:rPr>
        <w:tab/>
      </w:r>
    </w:p>
    <w:p w:rsidR="007B4C31" w:rsidRDefault="007B4C31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7B4C31" w:rsidRDefault="007B4C31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7B4C31" w:rsidRDefault="007B4C31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7B4C31" w:rsidRDefault="007B4C31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7B4C31" w:rsidRDefault="007B4C31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7B4C31" w:rsidRDefault="007B4C31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0C50F7" w:rsidRDefault="000C50F7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0C50F7" w:rsidRDefault="000C50F7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0C50F7" w:rsidRDefault="000C50F7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7B4C31" w:rsidRDefault="007B4C31" w:rsidP="00D720FF">
      <w:pPr>
        <w:spacing w:after="0" w:line="240" w:lineRule="auto"/>
        <w:rPr>
          <w:rFonts w:ascii="Times New Roman" w:hAnsi="Times New Roman"/>
          <w:b/>
          <w:bCs/>
        </w:rPr>
      </w:pPr>
    </w:p>
    <w:p w:rsidR="005C76DE" w:rsidRDefault="005C76DE" w:rsidP="00A6251F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41910</wp:posOffset>
                </wp:positionV>
                <wp:extent cx="1381125" cy="971550"/>
                <wp:effectExtent l="0" t="381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DE5" w:rsidRDefault="007D7D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2.75pt;margin-top:3.3pt;width:108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q6sQIAALE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" filled="f" stroked="f">
                <v:textbox inset="0,0,0,0">
                  <w:txbxContent>
                    <w:p w:rsidR="007D7DE5" w:rsidRDefault="007D7DE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1910</wp:posOffset>
                </wp:positionV>
                <wp:extent cx="1152525" cy="1447800"/>
                <wp:effectExtent l="0" t="381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35A" w:rsidRDefault="00DA03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5pt;margin-top:3.3pt;width:90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" filled="f" stroked="f">
                <v:textbox inset="0,0,0,0">
                  <w:txbxContent>
                    <w:p w:rsidR="00DA035A" w:rsidRDefault="00DA035A"/>
                  </w:txbxContent>
                </v:textbox>
              </v:shape>
            </w:pict>
          </mc:Fallback>
        </mc:AlternateContent>
      </w:r>
      <w:r w:rsidR="00A6251F">
        <w:rPr>
          <w:rFonts w:ascii="Times New Roman" w:hAnsi="Times New Roman"/>
          <w:b/>
          <w:bCs/>
        </w:rPr>
        <w:tab/>
      </w:r>
    </w:p>
    <w:p w:rsidR="005C76DE" w:rsidRDefault="005C76DE" w:rsidP="00A6251F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</w:p>
    <w:p w:rsidR="005C76DE" w:rsidRDefault="005C76DE" w:rsidP="00A6251F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</w:p>
    <w:p w:rsidR="005C76DE" w:rsidRDefault="005C76DE" w:rsidP="00A6251F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</w:p>
    <w:p w:rsidR="00D720FF" w:rsidRPr="00D720FF" w:rsidRDefault="005C76DE" w:rsidP="00A6251F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D720FF" w:rsidRPr="00D720FF">
        <w:rPr>
          <w:rFonts w:ascii="Times New Roman" w:hAnsi="Times New Roman"/>
          <w:b/>
          <w:bCs/>
        </w:rPr>
        <w:t>.</w:t>
      </w:r>
      <w:r w:rsidR="000C50F7">
        <w:rPr>
          <w:rFonts w:ascii="Times New Roman" w:hAnsi="Times New Roman"/>
          <w:b/>
          <w:bCs/>
        </w:rPr>
        <w:tab/>
      </w:r>
      <w:r>
        <w:rPr>
          <w:noProof/>
        </w:rPr>
        <w:drawing>
          <wp:inline distT="0" distB="0" distL="0" distR="0" wp14:anchorId="24CDE2D5" wp14:editId="0983BE8E">
            <wp:extent cx="1850065" cy="2350364"/>
            <wp:effectExtent l="0" t="0" r="0" b="0"/>
            <wp:docPr id="4" name="Picture 3" descr="CCSS_C1_Ch9_L5_HW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9_L5_HW_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10" cy="23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FB4E7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bookmarkStart w:id="0" w:name="_GoBack"/>
      <w:bookmarkEnd w:id="0"/>
      <w:r>
        <w:rPr>
          <w:rFonts w:ascii="Times New Roman" w:hAnsi="Times New Roman"/>
          <w:b/>
          <w:bCs/>
        </w:rPr>
        <w:t>4</w:t>
      </w:r>
      <w:r w:rsidR="00D720FF" w:rsidRPr="00D720FF">
        <w:rPr>
          <w:rFonts w:ascii="Times New Roman" w:hAnsi="Times New Roman"/>
          <w:b/>
          <w:bCs/>
        </w:rPr>
        <w:t>.</w:t>
      </w:r>
      <w:r w:rsidRPr="005C76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D5DE65" wp14:editId="76C185C1">
            <wp:extent cx="2491920" cy="1743740"/>
            <wp:effectExtent l="0" t="0" r="0" b="0"/>
            <wp:docPr id="6" name="Picture 5" descr="CCSS_C1_Ch9_L5_HW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S_C1_Ch9_L5_HW_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692" cy="17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5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035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035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035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035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035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035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035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A035A" w:rsidRPr="001F494A" w:rsidRDefault="00DA035A" w:rsidP="00C4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B7902" w:rsidRDefault="00CB7902" w:rsidP="00D72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50F7" w:rsidRDefault="000C50F7" w:rsidP="00D72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50F7" w:rsidRDefault="000C50F7" w:rsidP="00D72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C50F7" w:rsidRDefault="000C50F7" w:rsidP="00D72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0C50F7" w:rsidSect="002A5632">
      <w:headerReference w:type="default" r:id="rId13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FF" w:rsidRDefault="002E2CFF" w:rsidP="003F4D1C">
      <w:pPr>
        <w:spacing w:after="0" w:line="240" w:lineRule="auto"/>
      </w:pPr>
      <w:r>
        <w:separator/>
      </w:r>
    </w:p>
  </w:endnote>
  <w:endnote w:type="continuationSeparator" w:id="0">
    <w:p w:rsidR="002E2CFF" w:rsidRDefault="002E2CF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FF" w:rsidRDefault="002E2CFF" w:rsidP="003F4D1C">
      <w:pPr>
        <w:spacing w:after="0" w:line="240" w:lineRule="auto"/>
      </w:pPr>
      <w:r>
        <w:separator/>
      </w:r>
    </w:p>
  </w:footnote>
  <w:footnote w:type="continuationSeparator" w:id="0">
    <w:p w:rsidR="002E2CFF" w:rsidRDefault="002E2CF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1C" w:rsidRPr="003F4D1C" w:rsidRDefault="003F4D1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</w:r>
    <w:r w:rsidR="004135E5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>DATE</w:t>
    </w:r>
    <w:r>
      <w:rPr>
        <w:rFonts w:ascii="Arial" w:hAnsi="Arial" w:cs="Arial"/>
        <w:color w:val="363435"/>
        <w:sz w:val="18"/>
        <w:szCs w:val="18"/>
      </w:rPr>
      <w:tab/>
    </w:r>
    <w:r w:rsidR="004135E5">
      <w:rPr>
        <w:rFonts w:ascii="Arial" w:hAnsi="Arial" w:cs="Arial"/>
        <w:color w:val="363435"/>
        <w:sz w:val="18"/>
        <w:szCs w:val="18"/>
      </w:rPr>
      <w:t xml:space="preserve"> </w:t>
    </w:r>
    <w:r>
      <w:rPr>
        <w:rFonts w:ascii="Arial" w:hAnsi="Arial" w:cs="Arial"/>
        <w:color w:val="363435"/>
        <w:sz w:val="18"/>
        <w:szCs w:val="18"/>
      </w:rPr>
      <w:t xml:space="preserve">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33BA8"/>
    <w:rsid w:val="000B09A4"/>
    <w:rsid w:val="000C50F7"/>
    <w:rsid w:val="000C6DD6"/>
    <w:rsid w:val="000D167F"/>
    <w:rsid w:val="000D2030"/>
    <w:rsid w:val="000F532D"/>
    <w:rsid w:val="0014349B"/>
    <w:rsid w:val="00143DC9"/>
    <w:rsid w:val="00155B67"/>
    <w:rsid w:val="001B0D44"/>
    <w:rsid w:val="001C1A99"/>
    <w:rsid w:val="001F494A"/>
    <w:rsid w:val="00270F82"/>
    <w:rsid w:val="002A5632"/>
    <w:rsid w:val="002B34EF"/>
    <w:rsid w:val="002E2CFF"/>
    <w:rsid w:val="002F0A15"/>
    <w:rsid w:val="00327597"/>
    <w:rsid w:val="003B18CC"/>
    <w:rsid w:val="003F060C"/>
    <w:rsid w:val="003F4D1C"/>
    <w:rsid w:val="004135E5"/>
    <w:rsid w:val="00425ADC"/>
    <w:rsid w:val="00430239"/>
    <w:rsid w:val="00455845"/>
    <w:rsid w:val="00485857"/>
    <w:rsid w:val="004A7398"/>
    <w:rsid w:val="004B2234"/>
    <w:rsid w:val="004E7DA7"/>
    <w:rsid w:val="004F075D"/>
    <w:rsid w:val="00522BF7"/>
    <w:rsid w:val="00523264"/>
    <w:rsid w:val="0053148F"/>
    <w:rsid w:val="005441C8"/>
    <w:rsid w:val="00550749"/>
    <w:rsid w:val="00551E2B"/>
    <w:rsid w:val="00591662"/>
    <w:rsid w:val="005C76DE"/>
    <w:rsid w:val="006321BC"/>
    <w:rsid w:val="00640F4A"/>
    <w:rsid w:val="00672C0F"/>
    <w:rsid w:val="00685CB3"/>
    <w:rsid w:val="006C0ED0"/>
    <w:rsid w:val="006C4004"/>
    <w:rsid w:val="006D7D0C"/>
    <w:rsid w:val="00732A73"/>
    <w:rsid w:val="00740CF9"/>
    <w:rsid w:val="007720FA"/>
    <w:rsid w:val="007748E7"/>
    <w:rsid w:val="007B4C31"/>
    <w:rsid w:val="007D7DE5"/>
    <w:rsid w:val="007E236E"/>
    <w:rsid w:val="007E720C"/>
    <w:rsid w:val="007F2579"/>
    <w:rsid w:val="008140BA"/>
    <w:rsid w:val="008275D0"/>
    <w:rsid w:val="008513D1"/>
    <w:rsid w:val="00855C88"/>
    <w:rsid w:val="0087627F"/>
    <w:rsid w:val="008B48CA"/>
    <w:rsid w:val="008C2226"/>
    <w:rsid w:val="008D7CAA"/>
    <w:rsid w:val="008E4121"/>
    <w:rsid w:val="008F292A"/>
    <w:rsid w:val="00954567"/>
    <w:rsid w:val="00976550"/>
    <w:rsid w:val="00982375"/>
    <w:rsid w:val="00992D47"/>
    <w:rsid w:val="009C00B1"/>
    <w:rsid w:val="009C313C"/>
    <w:rsid w:val="009C425E"/>
    <w:rsid w:val="00A14081"/>
    <w:rsid w:val="00A60AD3"/>
    <w:rsid w:val="00A615FD"/>
    <w:rsid w:val="00A6251F"/>
    <w:rsid w:val="00A63DB5"/>
    <w:rsid w:val="00A661FF"/>
    <w:rsid w:val="00AA3005"/>
    <w:rsid w:val="00AC5F0B"/>
    <w:rsid w:val="00AF6862"/>
    <w:rsid w:val="00B27B40"/>
    <w:rsid w:val="00B534B6"/>
    <w:rsid w:val="00B67C4E"/>
    <w:rsid w:val="00BA33D3"/>
    <w:rsid w:val="00BC23FA"/>
    <w:rsid w:val="00BD58AA"/>
    <w:rsid w:val="00BE2798"/>
    <w:rsid w:val="00BE3DDA"/>
    <w:rsid w:val="00C00F14"/>
    <w:rsid w:val="00C07E9D"/>
    <w:rsid w:val="00C2517D"/>
    <w:rsid w:val="00C446DE"/>
    <w:rsid w:val="00C456A7"/>
    <w:rsid w:val="00C7237D"/>
    <w:rsid w:val="00CB7902"/>
    <w:rsid w:val="00CD399F"/>
    <w:rsid w:val="00CF6EE4"/>
    <w:rsid w:val="00CF6EE5"/>
    <w:rsid w:val="00D04A94"/>
    <w:rsid w:val="00D720FF"/>
    <w:rsid w:val="00D8197C"/>
    <w:rsid w:val="00D960E5"/>
    <w:rsid w:val="00DA035A"/>
    <w:rsid w:val="00DD70ED"/>
    <w:rsid w:val="00DE1649"/>
    <w:rsid w:val="00E15779"/>
    <w:rsid w:val="00E61647"/>
    <w:rsid w:val="00E86B0A"/>
    <w:rsid w:val="00EB0C10"/>
    <w:rsid w:val="00EC62F6"/>
    <w:rsid w:val="00EE606B"/>
    <w:rsid w:val="00F05A00"/>
    <w:rsid w:val="00F30086"/>
    <w:rsid w:val="00F50836"/>
    <w:rsid w:val="00F50FFC"/>
    <w:rsid w:val="00F60A59"/>
    <w:rsid w:val="00F774D8"/>
    <w:rsid w:val="00F77F7F"/>
    <w:rsid w:val="00F82251"/>
    <w:rsid w:val="00FB3B9D"/>
    <w:rsid w:val="00FB4E73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1161-77E2-401D-88B8-5F81951D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5-03-01T18:24:00Z</dcterms:created>
  <dcterms:modified xsi:type="dcterms:W3CDTF">2015-03-01T18:24:00Z</dcterms:modified>
</cp:coreProperties>
</file>